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378" w:tblpY="1"/>
        <w:tblOverlap w:val="never"/>
        <w:tblW w:w="14358" w:type="dxa"/>
        <w:tblBorders>
          <w:top w:val="single" w:sz="2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2731"/>
        <w:gridCol w:w="2947"/>
        <w:gridCol w:w="2947"/>
        <w:gridCol w:w="2948"/>
      </w:tblGrid>
      <w:tr w:rsidR="00921529" w:rsidRPr="00C5130E" w:rsidTr="001B33B6">
        <w:trPr>
          <w:trHeight w:val="275"/>
        </w:trPr>
        <w:tc>
          <w:tcPr>
            <w:tcW w:w="2785" w:type="dxa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C5130E">
              <w:rPr>
                <w:b/>
              </w:rPr>
              <w:t>Monday</w:t>
            </w:r>
          </w:p>
        </w:tc>
        <w:tc>
          <w:tcPr>
            <w:tcW w:w="2731" w:type="dxa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Tuesday</w:t>
            </w:r>
          </w:p>
        </w:tc>
        <w:tc>
          <w:tcPr>
            <w:tcW w:w="2947" w:type="dxa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Wednesday</w:t>
            </w:r>
          </w:p>
        </w:tc>
        <w:tc>
          <w:tcPr>
            <w:tcW w:w="2947" w:type="dxa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Thursday</w:t>
            </w:r>
          </w:p>
        </w:tc>
        <w:tc>
          <w:tcPr>
            <w:tcW w:w="2948" w:type="dxa"/>
          </w:tcPr>
          <w:p w:rsidR="00C5130E" w:rsidRPr="00C5130E" w:rsidRDefault="00C5130E" w:rsidP="008A0C61">
            <w:pPr>
              <w:spacing w:after="0" w:line="240" w:lineRule="auto"/>
              <w:jc w:val="center"/>
              <w:rPr>
                <w:b/>
              </w:rPr>
            </w:pPr>
            <w:r w:rsidRPr="00C5130E">
              <w:rPr>
                <w:b/>
              </w:rPr>
              <w:t>Friday</w:t>
            </w:r>
          </w:p>
        </w:tc>
      </w:tr>
      <w:tr w:rsidR="00C5130E" w:rsidRPr="00C5130E" w:rsidTr="00EE50AA">
        <w:trPr>
          <w:trHeight w:val="1190"/>
        </w:trPr>
        <w:tc>
          <w:tcPr>
            <w:tcW w:w="14358" w:type="dxa"/>
            <w:gridSpan w:val="5"/>
          </w:tcPr>
          <w:p w:rsidR="00C5130E" w:rsidRPr="00C5130E" w:rsidRDefault="00C5130E" w:rsidP="008A0C61">
            <w:pPr>
              <w:spacing w:after="0" w:line="240" w:lineRule="auto"/>
            </w:pPr>
          </w:p>
          <w:p w:rsidR="003C4477" w:rsidRDefault="003C4477" w:rsidP="008A0C61">
            <w:pPr>
              <w:spacing w:after="0" w:line="240" w:lineRule="auto"/>
            </w:pPr>
          </w:p>
          <w:p w:rsidR="000E5D15" w:rsidRDefault="003C4477" w:rsidP="000E5D15">
            <w:pPr>
              <w:spacing w:after="0" w:line="240" w:lineRule="auto"/>
              <w:rPr>
                <w:b/>
                <w:sz w:val="52"/>
                <w:szCs w:val="52"/>
              </w:rPr>
            </w:pPr>
            <w:r>
              <w:t xml:space="preserve"> </w:t>
            </w:r>
            <w:r w:rsidR="009C2D9C">
              <w:rPr>
                <w:b/>
                <w:sz w:val="52"/>
                <w:szCs w:val="52"/>
              </w:rPr>
              <w:t>November</w:t>
            </w:r>
            <w:r w:rsidR="000E5D15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</w:t>
            </w:r>
            <w:r w:rsidR="00116620">
              <w:rPr>
                <w:b/>
                <w:sz w:val="52"/>
                <w:szCs w:val="52"/>
              </w:rPr>
              <w:t>20</w:t>
            </w:r>
            <w:r w:rsidR="0063480E">
              <w:rPr>
                <w:b/>
                <w:sz w:val="52"/>
                <w:szCs w:val="52"/>
              </w:rPr>
              <w:t>2</w:t>
            </w:r>
            <w:r w:rsidR="00C221C0">
              <w:rPr>
                <w:b/>
                <w:sz w:val="52"/>
                <w:szCs w:val="52"/>
              </w:rPr>
              <w:t>1</w:t>
            </w:r>
            <w:r w:rsidR="00BD0F84">
              <w:rPr>
                <w:b/>
                <w:sz w:val="52"/>
                <w:szCs w:val="52"/>
              </w:rPr>
              <w:t xml:space="preserve">              </w:t>
            </w:r>
            <w:r w:rsidR="006E374A">
              <w:rPr>
                <w:b/>
                <w:sz w:val="52"/>
                <w:szCs w:val="52"/>
              </w:rPr>
              <w:t xml:space="preserve">  </w:t>
            </w:r>
            <w:r w:rsidR="004C313B">
              <w:rPr>
                <w:b/>
                <w:sz w:val="52"/>
                <w:szCs w:val="52"/>
              </w:rPr>
              <w:t xml:space="preserve">                      </w:t>
            </w:r>
            <w:r w:rsidR="006E374A">
              <w:rPr>
                <w:b/>
                <w:sz w:val="52"/>
                <w:szCs w:val="52"/>
              </w:rPr>
              <w:t xml:space="preserve">                      </w:t>
            </w:r>
            <w:r w:rsidR="00753E5D">
              <w:rPr>
                <w:b/>
                <w:sz w:val="52"/>
                <w:szCs w:val="52"/>
              </w:rPr>
              <w:t xml:space="preserve">               </w:t>
            </w:r>
          </w:p>
          <w:p w:rsidR="00C5130E" w:rsidRPr="00C5130E" w:rsidRDefault="00D43EC0" w:rsidP="000E5D15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margin">
                    <wp:posOffset>6804660</wp:posOffset>
                  </wp:positionH>
                  <wp:positionV relativeFrom="margin">
                    <wp:posOffset>0</wp:posOffset>
                  </wp:positionV>
                  <wp:extent cx="1504950" cy="876300"/>
                  <wp:effectExtent l="0" t="0" r="0" b="0"/>
                  <wp:wrapSquare wrapText="bothSides"/>
                  <wp:docPr id="36" name="Picture 36" descr="autu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utu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E5D">
              <w:rPr>
                <w:b/>
                <w:sz w:val="52"/>
                <w:szCs w:val="52"/>
              </w:rPr>
              <w:t xml:space="preserve">      </w:t>
            </w:r>
          </w:p>
        </w:tc>
      </w:tr>
      <w:tr w:rsidR="00921529" w:rsidRPr="00C5130E" w:rsidTr="001B33B6">
        <w:trPr>
          <w:trHeight w:val="1802"/>
        </w:trPr>
        <w:tc>
          <w:tcPr>
            <w:tcW w:w="2785" w:type="dxa"/>
          </w:tcPr>
          <w:p w:rsidR="007F7A4F" w:rsidRPr="0068000D" w:rsidRDefault="007F7A4F" w:rsidP="007F7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3222C">
              <w:rPr>
                <w:b/>
              </w:rPr>
              <w:t xml:space="preserve">  </w:t>
            </w:r>
          </w:p>
          <w:p w:rsidR="004B09FB" w:rsidRPr="0068000D" w:rsidRDefault="00C63C9B" w:rsidP="007A1C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Burger &amp; Veggies</w:t>
            </w:r>
          </w:p>
        </w:tc>
        <w:tc>
          <w:tcPr>
            <w:tcW w:w="2731" w:type="dxa"/>
          </w:tcPr>
          <w:p w:rsidR="007F7A4F" w:rsidRPr="0068000D" w:rsidRDefault="00D00B38" w:rsidP="007F7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3222C">
              <w:rPr>
                <w:b/>
              </w:rPr>
              <w:t xml:space="preserve">2  </w:t>
            </w:r>
            <w:r w:rsidR="004B09FB">
              <w:rPr>
                <w:b/>
              </w:rPr>
              <w:t xml:space="preserve"> </w:t>
            </w:r>
          </w:p>
          <w:p w:rsidR="00294555" w:rsidRPr="0068000D" w:rsidRDefault="00B070EB" w:rsidP="007F7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znos Subs</w:t>
            </w:r>
          </w:p>
        </w:tc>
        <w:tc>
          <w:tcPr>
            <w:tcW w:w="2947" w:type="dxa"/>
          </w:tcPr>
          <w:p w:rsidR="007F7A4F" w:rsidRPr="0068000D" w:rsidRDefault="00E3222C" w:rsidP="007F7A4F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2544" behindDoc="0" locked="0" layoutInCell="1" allowOverlap="1" wp14:anchorId="0D931539" wp14:editId="5EA1EA58">
                  <wp:simplePos x="0" y="0"/>
                  <wp:positionH relativeFrom="margin">
                    <wp:posOffset>1170940</wp:posOffset>
                  </wp:positionH>
                  <wp:positionV relativeFrom="margin">
                    <wp:posOffset>24765</wp:posOffset>
                  </wp:positionV>
                  <wp:extent cx="619125" cy="302260"/>
                  <wp:effectExtent l="0" t="0" r="9525" b="2540"/>
                  <wp:wrapSquare wrapText="bothSides"/>
                  <wp:docPr id="1" name="Picture 1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  <w:r w:rsidR="007F7A4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4B09FB" w:rsidRDefault="00E3222C" w:rsidP="004B0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zza </w:t>
            </w:r>
          </w:p>
          <w:p w:rsidR="00656A6E" w:rsidRDefault="00656A6E" w:rsidP="004B09FB">
            <w:pPr>
              <w:spacing w:after="0" w:line="240" w:lineRule="auto"/>
              <w:rPr>
                <w:b/>
              </w:rPr>
            </w:pPr>
          </w:p>
          <w:p w:rsidR="00656A6E" w:rsidRDefault="00656A6E" w:rsidP="004B09FB">
            <w:pPr>
              <w:spacing w:after="0" w:line="240" w:lineRule="auto"/>
              <w:rPr>
                <w:b/>
              </w:rPr>
            </w:pPr>
          </w:p>
          <w:p w:rsidR="00656A6E" w:rsidRPr="0068000D" w:rsidRDefault="001B33B6" w:rsidP="004B0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cture Re-Take D</w:t>
            </w:r>
            <w:r w:rsidR="00656A6E">
              <w:rPr>
                <w:b/>
              </w:rPr>
              <w:t>ay</w:t>
            </w:r>
          </w:p>
        </w:tc>
        <w:tc>
          <w:tcPr>
            <w:tcW w:w="2947" w:type="dxa"/>
          </w:tcPr>
          <w:p w:rsidR="004B09FB" w:rsidRDefault="007F7A4F" w:rsidP="004B0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E3222C">
              <w:rPr>
                <w:b/>
              </w:rPr>
              <w:t xml:space="preserve"> </w:t>
            </w:r>
            <w:r w:rsidR="004B09FB">
              <w:rPr>
                <w:b/>
              </w:rPr>
              <w:t xml:space="preserve"> </w:t>
            </w:r>
          </w:p>
          <w:p w:rsidR="00E3222C" w:rsidRDefault="00E3222C" w:rsidP="004B0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Poppers &amp; Breadsticks &amp; Carrots</w:t>
            </w:r>
          </w:p>
          <w:p w:rsidR="00A9495C" w:rsidRDefault="00A9495C" w:rsidP="004B09FB">
            <w:pPr>
              <w:spacing w:after="0" w:line="240" w:lineRule="auto"/>
              <w:rPr>
                <w:b/>
              </w:rPr>
            </w:pPr>
          </w:p>
          <w:p w:rsidR="00A9495C" w:rsidRPr="00A9495C" w:rsidRDefault="00A9495C" w:rsidP="004B09FB">
            <w:pPr>
              <w:spacing w:after="0" w:line="240" w:lineRule="auto"/>
            </w:pPr>
            <w:r w:rsidRPr="00A9495C">
              <w:t>Lunch Orders Due Noon</w:t>
            </w:r>
          </w:p>
        </w:tc>
        <w:tc>
          <w:tcPr>
            <w:tcW w:w="2948" w:type="dxa"/>
          </w:tcPr>
          <w:p w:rsidR="007F7A4F" w:rsidRPr="0070392A" w:rsidRDefault="007F7A4F" w:rsidP="007F7A4F">
            <w:pPr>
              <w:spacing w:after="0" w:line="240" w:lineRule="auto"/>
            </w:pPr>
            <w:r>
              <w:rPr>
                <w:b/>
              </w:rPr>
              <w:t>5</w:t>
            </w:r>
            <w:r w:rsidR="00E3222C">
              <w:rPr>
                <w:b/>
              </w:rPr>
              <w:t xml:space="preserve">   </w:t>
            </w:r>
          </w:p>
          <w:p w:rsidR="00157A56" w:rsidRPr="00E3222C" w:rsidRDefault="00E3222C" w:rsidP="003858B5">
            <w:pPr>
              <w:spacing w:after="0" w:line="240" w:lineRule="auto"/>
              <w:rPr>
                <w:b/>
              </w:rPr>
            </w:pPr>
            <w:r w:rsidRPr="00E3222C">
              <w:rPr>
                <w:b/>
              </w:rPr>
              <w:t>Garlic Fingers</w:t>
            </w:r>
          </w:p>
        </w:tc>
      </w:tr>
      <w:tr w:rsidR="00921529" w:rsidRPr="00C5130E" w:rsidTr="001B33B6">
        <w:trPr>
          <w:trHeight w:val="1632"/>
        </w:trPr>
        <w:tc>
          <w:tcPr>
            <w:tcW w:w="2785" w:type="dxa"/>
          </w:tcPr>
          <w:p w:rsidR="007F7A4F" w:rsidRPr="007A4D37" w:rsidRDefault="007F7A4F" w:rsidP="007F7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B26E96" w:rsidRPr="007A4D37">
              <w:rPr>
                <w:b/>
              </w:rPr>
              <w:t xml:space="preserve">  </w:t>
            </w:r>
          </w:p>
          <w:p w:rsidR="00C5130E" w:rsidRPr="007A4D37" w:rsidRDefault="00C63C9B" w:rsidP="00F70A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 Cheese &amp; Veggies</w:t>
            </w:r>
          </w:p>
        </w:tc>
        <w:tc>
          <w:tcPr>
            <w:tcW w:w="2731" w:type="dxa"/>
          </w:tcPr>
          <w:p w:rsidR="00946806" w:rsidRPr="007A4D37" w:rsidRDefault="007F7A4F" w:rsidP="008A0C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70392A">
              <w:rPr>
                <w:b/>
              </w:rPr>
              <w:t xml:space="preserve">  </w:t>
            </w:r>
          </w:p>
          <w:p w:rsidR="00C114B1" w:rsidRPr="007A4D37" w:rsidRDefault="00D00B38" w:rsidP="00C114B1">
            <w:pPr>
              <w:spacing w:after="0" w:line="240" w:lineRule="auto"/>
              <w:rPr>
                <w:b/>
              </w:rPr>
            </w:pPr>
            <w:r w:rsidRPr="007A4D37">
              <w:rPr>
                <w:b/>
              </w:rPr>
              <w:t xml:space="preserve"> </w:t>
            </w:r>
          </w:p>
          <w:p w:rsidR="00294555" w:rsidRDefault="00294555" w:rsidP="00294555">
            <w:pPr>
              <w:spacing w:after="0" w:line="240" w:lineRule="auto"/>
              <w:rPr>
                <w:b/>
              </w:rPr>
            </w:pPr>
          </w:p>
          <w:p w:rsidR="00CC6CC8" w:rsidRPr="007A4D37" w:rsidRDefault="00CC6CC8" w:rsidP="00CC6CC8">
            <w:pPr>
              <w:spacing w:after="0" w:line="240" w:lineRule="auto"/>
              <w:rPr>
                <w:b/>
              </w:rPr>
            </w:pPr>
          </w:p>
          <w:p w:rsidR="00CC6CC8" w:rsidRPr="007A4D37" w:rsidRDefault="00CC6CC8" w:rsidP="00294555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E3222C" w:rsidRDefault="00E3222C" w:rsidP="00E3222C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4592" behindDoc="0" locked="0" layoutInCell="1" allowOverlap="1" wp14:anchorId="0D931539" wp14:editId="5EA1EA58">
                  <wp:simplePos x="0" y="0"/>
                  <wp:positionH relativeFrom="margin">
                    <wp:posOffset>1170940</wp:posOffset>
                  </wp:positionH>
                  <wp:positionV relativeFrom="margin">
                    <wp:posOffset>0</wp:posOffset>
                  </wp:positionV>
                  <wp:extent cx="619125" cy="302260"/>
                  <wp:effectExtent l="0" t="0" r="9525" b="2540"/>
                  <wp:wrapSquare wrapText="bothSides"/>
                  <wp:docPr id="4" name="Picture 4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529">
              <w:rPr>
                <w:b/>
              </w:rPr>
              <w:t>1</w:t>
            </w:r>
            <w:r w:rsidR="007F7A4F">
              <w:rPr>
                <w:b/>
              </w:rPr>
              <w:t>0</w:t>
            </w:r>
          </w:p>
          <w:p w:rsidR="00656A6E" w:rsidRDefault="00E3222C" w:rsidP="00E322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zza</w:t>
            </w:r>
            <w:r w:rsidR="007F7A4F">
              <w:rPr>
                <w:b/>
                <w:noProof/>
              </w:rPr>
              <w:drawing>
                <wp:anchor distT="0" distB="0" distL="114300" distR="114300" simplePos="0" relativeHeight="251690496" behindDoc="0" locked="0" layoutInCell="1" allowOverlap="1" wp14:anchorId="65863E26" wp14:editId="6A0B2A4B">
                  <wp:simplePos x="0" y="0"/>
                  <wp:positionH relativeFrom="margin">
                    <wp:posOffset>1240790</wp:posOffset>
                  </wp:positionH>
                  <wp:positionV relativeFrom="margin">
                    <wp:posOffset>681990</wp:posOffset>
                  </wp:positionV>
                  <wp:extent cx="521335" cy="461645"/>
                  <wp:effectExtent l="0" t="0" r="0" b="0"/>
                  <wp:wrapSquare wrapText="bothSides"/>
                  <wp:docPr id="3" name="Picture 3" descr="poppyrememb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poppyrememb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A6E" w:rsidRDefault="00656A6E" w:rsidP="007F7A4F">
            <w:pPr>
              <w:spacing w:after="0" w:line="240" w:lineRule="auto"/>
              <w:jc w:val="center"/>
              <w:rPr>
                <w:b/>
              </w:rPr>
            </w:pPr>
          </w:p>
          <w:p w:rsidR="00656A6E" w:rsidRPr="007A4D37" w:rsidRDefault="001B33B6" w:rsidP="00656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membrance D</w:t>
            </w:r>
            <w:r w:rsidR="00656A6E">
              <w:rPr>
                <w:b/>
              </w:rPr>
              <w:t>ay Assembly</w:t>
            </w:r>
          </w:p>
        </w:tc>
        <w:tc>
          <w:tcPr>
            <w:tcW w:w="2947" w:type="dxa"/>
          </w:tcPr>
          <w:p w:rsidR="00257F91" w:rsidRDefault="0070392A" w:rsidP="003F2B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7A4F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</w:p>
          <w:p w:rsidR="003F2B4B" w:rsidRDefault="003F2B4B" w:rsidP="003F2B4B">
            <w:pPr>
              <w:spacing w:after="0" w:line="240" w:lineRule="auto"/>
              <w:rPr>
                <w:b/>
              </w:rPr>
            </w:pPr>
          </w:p>
          <w:p w:rsidR="003F2B4B" w:rsidRPr="007A4D37" w:rsidRDefault="007F7A4F" w:rsidP="003F2B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(No Classes)</w:t>
            </w:r>
            <w:r>
              <w:rPr>
                <w:noProof/>
              </w:rPr>
              <w:drawing>
                <wp:inline distT="0" distB="0" distL="0" distR="0" wp14:anchorId="7A5D3492" wp14:editId="64B6D054">
                  <wp:extent cx="1676400" cy="556260"/>
                  <wp:effectExtent l="0" t="0" r="0" b="0"/>
                  <wp:docPr id="2" name="Picture 2" descr="Image result for remembrance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membrance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3F2B4B" w:rsidRPr="007A4D37" w:rsidRDefault="00CC6CC8" w:rsidP="007D3F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7A4F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  <w:p w:rsidR="003F2B4B" w:rsidRDefault="00E64E09" w:rsidP="003F2B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ITF</w:t>
            </w:r>
            <w:r w:rsidR="003F2B4B">
              <w:rPr>
                <w:b/>
              </w:rPr>
              <w:t xml:space="preserve"> Annual Convention</w:t>
            </w:r>
            <w:r w:rsidR="004E1E2F">
              <w:rPr>
                <w:b/>
              </w:rPr>
              <w:t xml:space="preserve"> / CUPE Annual Convention</w:t>
            </w:r>
          </w:p>
          <w:p w:rsidR="003F2B4B" w:rsidRDefault="003F2B4B" w:rsidP="003F2B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9095C" w:rsidRPr="007A4D37" w:rsidRDefault="003F2B4B" w:rsidP="003F2B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(No Classes)</w:t>
            </w:r>
          </w:p>
          <w:p w:rsidR="00011518" w:rsidRPr="007A4D37" w:rsidRDefault="00011518" w:rsidP="008E0D69">
            <w:pPr>
              <w:spacing w:after="0" w:line="240" w:lineRule="auto"/>
              <w:rPr>
                <w:b/>
              </w:rPr>
            </w:pPr>
            <w:r w:rsidRPr="007A4D37">
              <w:rPr>
                <w:b/>
              </w:rPr>
              <w:t xml:space="preserve">                              </w:t>
            </w:r>
          </w:p>
        </w:tc>
      </w:tr>
      <w:tr w:rsidR="00921529" w:rsidRPr="00C5130E" w:rsidTr="001B33B6">
        <w:trPr>
          <w:trHeight w:val="1802"/>
        </w:trPr>
        <w:tc>
          <w:tcPr>
            <w:tcW w:w="2785" w:type="dxa"/>
          </w:tcPr>
          <w:p w:rsidR="002C0C9C" w:rsidRDefault="003F2B4B" w:rsidP="007F7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7A4F">
              <w:rPr>
                <w:b/>
              </w:rPr>
              <w:t>5</w:t>
            </w:r>
            <w:r w:rsidR="00E24FC2">
              <w:rPr>
                <w:b/>
              </w:rPr>
              <w:t xml:space="preserve">  </w:t>
            </w:r>
          </w:p>
          <w:p w:rsidR="007F7A4F" w:rsidRDefault="00A863A3" w:rsidP="007F7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ITF</w:t>
            </w:r>
            <w:r w:rsidR="007F7A4F">
              <w:rPr>
                <w:b/>
              </w:rPr>
              <w:t xml:space="preserve"> Annual Convention</w:t>
            </w:r>
            <w:r w:rsidR="001B33B6">
              <w:rPr>
                <w:b/>
              </w:rPr>
              <w:t xml:space="preserve"> </w:t>
            </w:r>
            <w:r w:rsidR="004E1E2F">
              <w:rPr>
                <w:b/>
              </w:rPr>
              <w:t>/</w:t>
            </w:r>
            <w:r w:rsidR="001B33B6">
              <w:rPr>
                <w:b/>
              </w:rPr>
              <w:t xml:space="preserve"> </w:t>
            </w:r>
            <w:r w:rsidR="004E1E2F">
              <w:rPr>
                <w:b/>
              </w:rPr>
              <w:t xml:space="preserve">CUPE Annual </w:t>
            </w:r>
            <w:r w:rsidR="001B33B6">
              <w:rPr>
                <w:b/>
              </w:rPr>
              <w:t>Convention</w:t>
            </w:r>
          </w:p>
          <w:p w:rsidR="001B33B6" w:rsidRDefault="001B33B6" w:rsidP="007F7A4F">
            <w:pPr>
              <w:spacing w:after="0" w:line="240" w:lineRule="auto"/>
              <w:rPr>
                <w:b/>
              </w:rPr>
            </w:pPr>
          </w:p>
          <w:p w:rsidR="007F7A4F" w:rsidRDefault="007F7A4F" w:rsidP="007F7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(No Classes)</w:t>
            </w:r>
          </w:p>
          <w:p w:rsidR="007F7A4F" w:rsidRPr="007A4D37" w:rsidRDefault="007F7A4F" w:rsidP="007F7A4F">
            <w:pPr>
              <w:spacing w:after="0" w:line="240" w:lineRule="auto"/>
              <w:rPr>
                <w:b/>
              </w:rPr>
            </w:pPr>
          </w:p>
        </w:tc>
        <w:tc>
          <w:tcPr>
            <w:tcW w:w="2731" w:type="dxa"/>
          </w:tcPr>
          <w:p w:rsidR="00E24FC2" w:rsidRDefault="00E24FC2" w:rsidP="00B70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7A4F">
              <w:rPr>
                <w:b/>
              </w:rPr>
              <w:t>6</w:t>
            </w:r>
            <w:r w:rsidR="00E3222C">
              <w:rPr>
                <w:b/>
              </w:rPr>
              <w:t xml:space="preserve"> </w:t>
            </w:r>
            <w:r w:rsidR="00D00B38" w:rsidRPr="007A4D37">
              <w:rPr>
                <w:b/>
              </w:rPr>
              <w:t xml:space="preserve">  </w:t>
            </w:r>
          </w:p>
          <w:p w:rsidR="006A5790" w:rsidRPr="007A4D37" w:rsidRDefault="006A5790" w:rsidP="00230CCD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60612A" w:rsidRPr="00E3222C" w:rsidRDefault="00E3222C" w:rsidP="00B70967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margin">
                    <wp:posOffset>1167765</wp:posOffset>
                  </wp:positionH>
                  <wp:positionV relativeFrom="margin">
                    <wp:posOffset>34925</wp:posOffset>
                  </wp:positionV>
                  <wp:extent cx="619125" cy="302260"/>
                  <wp:effectExtent l="0" t="0" r="9525" b="2540"/>
                  <wp:wrapSquare wrapText="bothSides"/>
                  <wp:docPr id="104" name="Picture 104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A77">
              <w:rPr>
                <w:b/>
                <w:noProof/>
              </w:rPr>
              <w:t>1</w:t>
            </w:r>
            <w:r w:rsidR="007F7A4F">
              <w:rPr>
                <w:b/>
                <w:noProof/>
              </w:rPr>
              <w:t>7</w:t>
            </w:r>
            <w:r w:rsidR="00F70A77">
              <w:rPr>
                <w:b/>
                <w:noProof/>
              </w:rPr>
              <w:t xml:space="preserve">  </w:t>
            </w:r>
            <w:r w:rsidR="00F06246" w:rsidRPr="007A4D37">
              <w:rPr>
                <w:noProof/>
              </w:rPr>
              <w:t xml:space="preserve">                  </w:t>
            </w:r>
          </w:p>
          <w:p w:rsidR="00157A56" w:rsidRPr="007A4D37" w:rsidRDefault="00E3222C" w:rsidP="00ED16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zza</w:t>
            </w:r>
          </w:p>
        </w:tc>
        <w:tc>
          <w:tcPr>
            <w:tcW w:w="2947" w:type="dxa"/>
          </w:tcPr>
          <w:p w:rsidR="00F70A77" w:rsidRDefault="00F70A77" w:rsidP="00230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F7A4F">
              <w:rPr>
                <w:b/>
              </w:rPr>
              <w:t>8</w:t>
            </w:r>
            <w:r w:rsidR="00E3222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E3222C" w:rsidRDefault="00E3222C" w:rsidP="00230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Poppers &amp; Breadsticks &amp; Carrots</w:t>
            </w:r>
          </w:p>
          <w:p w:rsidR="00A9495C" w:rsidRDefault="00A9495C" w:rsidP="00230CCD">
            <w:pPr>
              <w:spacing w:after="0" w:line="240" w:lineRule="auto"/>
              <w:rPr>
                <w:b/>
              </w:rPr>
            </w:pPr>
          </w:p>
          <w:p w:rsidR="00A9495C" w:rsidRPr="00A9495C" w:rsidRDefault="00A9495C" w:rsidP="00230CCD">
            <w:pPr>
              <w:spacing w:after="0" w:line="240" w:lineRule="auto"/>
            </w:pPr>
            <w:r>
              <w:t>Lunch Orders Due Noon</w:t>
            </w:r>
          </w:p>
        </w:tc>
        <w:tc>
          <w:tcPr>
            <w:tcW w:w="2948" w:type="dxa"/>
          </w:tcPr>
          <w:p w:rsidR="007D3F96" w:rsidRDefault="007F7A4F" w:rsidP="007D3F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  <w:p w:rsidR="00E3222C" w:rsidRDefault="00E3222C" w:rsidP="007D3F96">
            <w:pPr>
              <w:spacing w:after="0" w:line="240" w:lineRule="auto"/>
              <w:rPr>
                <w:b/>
              </w:rPr>
            </w:pPr>
            <w:r w:rsidRPr="00E3222C">
              <w:rPr>
                <w:b/>
              </w:rPr>
              <w:t>Garlic Fingers</w:t>
            </w:r>
          </w:p>
          <w:p w:rsidR="008F1C82" w:rsidRPr="007A4D37" w:rsidRDefault="008F1C82" w:rsidP="001B33B6">
            <w:pPr>
              <w:tabs>
                <w:tab w:val="center" w:pos="1366"/>
              </w:tabs>
              <w:spacing w:after="0" w:line="240" w:lineRule="auto"/>
              <w:rPr>
                <w:b/>
              </w:rPr>
            </w:pPr>
          </w:p>
        </w:tc>
      </w:tr>
      <w:tr w:rsidR="00921529" w:rsidRPr="00C5130E" w:rsidTr="001B33B6">
        <w:trPr>
          <w:trHeight w:val="1632"/>
        </w:trPr>
        <w:tc>
          <w:tcPr>
            <w:tcW w:w="2785" w:type="dxa"/>
          </w:tcPr>
          <w:p w:rsidR="004604D8" w:rsidRDefault="00DD790F" w:rsidP="007A4D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F7A4F">
              <w:rPr>
                <w:b/>
              </w:rPr>
              <w:t>2</w:t>
            </w:r>
            <w:r w:rsidR="00E3222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157A56" w:rsidRPr="007A4D37" w:rsidRDefault="00C63C9B" w:rsidP="007A4D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Strips &amp; Veggies</w:t>
            </w:r>
          </w:p>
        </w:tc>
        <w:tc>
          <w:tcPr>
            <w:tcW w:w="2731" w:type="dxa"/>
          </w:tcPr>
          <w:p w:rsidR="006A5790" w:rsidRDefault="005610E1" w:rsidP="00230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230CCD">
              <w:rPr>
                <w:b/>
              </w:rPr>
              <w:t>3</w:t>
            </w:r>
            <w:r w:rsidR="00E3222C">
              <w:rPr>
                <w:b/>
              </w:rPr>
              <w:t xml:space="preserve"> </w:t>
            </w:r>
            <w:r w:rsidR="00B26E96" w:rsidRPr="007A4D37">
              <w:rPr>
                <w:b/>
              </w:rPr>
              <w:t xml:space="preserve"> </w:t>
            </w:r>
          </w:p>
          <w:p w:rsidR="009C5D90" w:rsidRDefault="009C5D90" w:rsidP="00230CCD">
            <w:pPr>
              <w:spacing w:after="0" w:line="240" w:lineRule="auto"/>
              <w:rPr>
                <w:b/>
              </w:rPr>
            </w:pPr>
          </w:p>
          <w:p w:rsidR="009C5D90" w:rsidRDefault="009C5D90" w:rsidP="00230CCD">
            <w:pPr>
              <w:spacing w:after="0" w:line="240" w:lineRule="auto"/>
              <w:rPr>
                <w:b/>
              </w:rPr>
            </w:pPr>
          </w:p>
          <w:p w:rsidR="009C5D90" w:rsidRPr="007A4D37" w:rsidRDefault="009C5D90" w:rsidP="009C5D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 1 Report Cards go home</w:t>
            </w:r>
          </w:p>
        </w:tc>
        <w:tc>
          <w:tcPr>
            <w:tcW w:w="2947" w:type="dxa"/>
          </w:tcPr>
          <w:p w:rsidR="00230CCD" w:rsidRPr="007A4D37" w:rsidRDefault="00E3222C" w:rsidP="00230CCD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6640" behindDoc="0" locked="0" layoutInCell="1" allowOverlap="1" wp14:anchorId="6D2AC453" wp14:editId="1CBA85B6">
                  <wp:simplePos x="0" y="0"/>
                  <wp:positionH relativeFrom="margin">
                    <wp:posOffset>1140460</wp:posOffset>
                  </wp:positionH>
                  <wp:positionV relativeFrom="margin">
                    <wp:posOffset>14605</wp:posOffset>
                  </wp:positionV>
                  <wp:extent cx="619125" cy="302260"/>
                  <wp:effectExtent l="0" t="0" r="9525" b="2540"/>
                  <wp:wrapSquare wrapText="bothSides"/>
                  <wp:docPr id="5" name="Picture 5" descr="pizza-slic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izza-slic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E1">
              <w:rPr>
                <w:b/>
                <w:noProof/>
              </w:rPr>
              <w:t>2</w:t>
            </w:r>
            <w:r w:rsidR="00230CCD">
              <w:rPr>
                <w:b/>
                <w:noProof/>
              </w:rPr>
              <w:t>4</w:t>
            </w:r>
            <w:r>
              <w:rPr>
                <w:b/>
                <w:noProof/>
              </w:rPr>
              <w:t xml:space="preserve"> </w:t>
            </w:r>
            <w:r w:rsidR="00F947DF" w:rsidRPr="007A4D37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                              </w:t>
            </w:r>
          </w:p>
          <w:p w:rsidR="00C114B1" w:rsidRPr="007A4D37" w:rsidRDefault="00E3222C" w:rsidP="007D3F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zza</w:t>
            </w:r>
          </w:p>
        </w:tc>
        <w:tc>
          <w:tcPr>
            <w:tcW w:w="2947" w:type="dxa"/>
          </w:tcPr>
          <w:p w:rsidR="006A5790" w:rsidRDefault="009F6D67" w:rsidP="00230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230CCD">
              <w:rPr>
                <w:b/>
              </w:rPr>
              <w:t>5</w:t>
            </w:r>
            <w:r w:rsidR="00E3222C">
              <w:rPr>
                <w:b/>
              </w:rPr>
              <w:t xml:space="preserve"> </w:t>
            </w:r>
            <w:r w:rsidR="00B26E96" w:rsidRPr="007A4D37">
              <w:rPr>
                <w:b/>
              </w:rPr>
              <w:t xml:space="preserve"> </w:t>
            </w:r>
          </w:p>
          <w:p w:rsidR="001D141D" w:rsidRDefault="00E3222C" w:rsidP="00230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Poppers &amp; Breadsticks &amp; Carrots</w:t>
            </w:r>
          </w:p>
          <w:p w:rsidR="001D141D" w:rsidRDefault="001D141D" w:rsidP="00230CCD">
            <w:pPr>
              <w:spacing w:after="0" w:line="240" w:lineRule="auto"/>
              <w:rPr>
                <w:b/>
              </w:rPr>
            </w:pPr>
          </w:p>
          <w:p w:rsidR="001D141D" w:rsidRDefault="001D141D" w:rsidP="00230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 Teacher Conferences</w:t>
            </w:r>
          </w:p>
          <w:p w:rsidR="001D141D" w:rsidRPr="007A4D37" w:rsidRDefault="001D141D" w:rsidP="004B53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A</w:t>
            </w:r>
            <w:r w:rsidR="004B53CD">
              <w:rPr>
                <w:b/>
              </w:rPr>
              <w:t>fter School)</w:t>
            </w:r>
          </w:p>
        </w:tc>
        <w:tc>
          <w:tcPr>
            <w:tcW w:w="2948" w:type="dxa"/>
          </w:tcPr>
          <w:p w:rsidR="002B07DA" w:rsidRDefault="00C50E39" w:rsidP="009F6D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230CCD">
              <w:rPr>
                <w:b/>
              </w:rPr>
              <w:t>6</w:t>
            </w:r>
          </w:p>
          <w:p w:rsidR="004B53CD" w:rsidRDefault="004B53CD" w:rsidP="009F6D67">
            <w:pPr>
              <w:spacing w:after="0" w:line="240" w:lineRule="auto"/>
              <w:rPr>
                <w:b/>
              </w:rPr>
            </w:pPr>
          </w:p>
          <w:p w:rsidR="004B53CD" w:rsidRDefault="004B53CD" w:rsidP="009F6D67">
            <w:pPr>
              <w:spacing w:after="0" w:line="240" w:lineRule="auto"/>
              <w:rPr>
                <w:b/>
              </w:rPr>
            </w:pPr>
          </w:p>
          <w:p w:rsidR="00C50E39" w:rsidRDefault="00C50E39" w:rsidP="009F6D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4B53CD">
              <w:rPr>
                <w:b/>
              </w:rPr>
              <w:t>arent Teacher Interviews, (</w:t>
            </w:r>
            <w:r w:rsidR="00E64E09">
              <w:rPr>
                <w:b/>
              </w:rPr>
              <w:t>K</w:t>
            </w:r>
            <w:r w:rsidR="00F9262B">
              <w:rPr>
                <w:b/>
              </w:rPr>
              <w:t>-12)</w:t>
            </w:r>
          </w:p>
          <w:p w:rsidR="00C50E39" w:rsidRPr="007A4D37" w:rsidRDefault="00C50E39" w:rsidP="004B53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No Classes )</w:t>
            </w:r>
          </w:p>
        </w:tc>
      </w:tr>
      <w:tr w:rsidR="00921529" w:rsidRPr="00C5130E" w:rsidTr="001B33B6">
        <w:trPr>
          <w:trHeight w:val="1556"/>
        </w:trPr>
        <w:tc>
          <w:tcPr>
            <w:tcW w:w="2785" w:type="dxa"/>
          </w:tcPr>
          <w:p w:rsidR="00230CCD" w:rsidRPr="007A4D37" w:rsidRDefault="00230CCD" w:rsidP="00230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  <w:r w:rsidR="00157A56">
              <w:rPr>
                <w:b/>
              </w:rPr>
              <w:t xml:space="preserve"> </w:t>
            </w:r>
          </w:p>
          <w:p w:rsidR="00DF736F" w:rsidRPr="007A4D37" w:rsidRDefault="00C63C9B" w:rsidP="008275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tdogs &amp; Veggies</w:t>
            </w:r>
          </w:p>
        </w:tc>
        <w:tc>
          <w:tcPr>
            <w:tcW w:w="2731" w:type="dxa"/>
          </w:tcPr>
          <w:p w:rsidR="002B1B8C" w:rsidRPr="007A4D37" w:rsidRDefault="00230CCD" w:rsidP="002B1B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30 </w:t>
            </w:r>
            <w:r w:rsidR="00B26E96" w:rsidRPr="007A4D37">
              <w:rPr>
                <w:b/>
              </w:rPr>
              <w:t xml:space="preserve"> </w:t>
            </w:r>
          </w:p>
          <w:p w:rsidR="00F32287" w:rsidRPr="007A4D37" w:rsidRDefault="00F32287" w:rsidP="00FE48C6">
            <w:pPr>
              <w:spacing w:after="0" w:line="240" w:lineRule="auto"/>
              <w:rPr>
                <w:b/>
              </w:rPr>
            </w:pPr>
          </w:p>
          <w:p w:rsidR="00F32287" w:rsidRPr="007A4D37" w:rsidRDefault="00F32287" w:rsidP="00FE48C6">
            <w:pPr>
              <w:spacing w:after="0" w:line="240" w:lineRule="auto"/>
              <w:rPr>
                <w:b/>
              </w:rPr>
            </w:pPr>
          </w:p>
          <w:p w:rsidR="00F32287" w:rsidRPr="007A4D37" w:rsidRDefault="00F32287" w:rsidP="008F1C82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B15DD4" w:rsidRDefault="00B15DD4" w:rsidP="000E5D15">
            <w:pPr>
              <w:spacing w:after="0" w:line="240" w:lineRule="auto"/>
              <w:rPr>
                <w:b/>
                <w:noProof/>
              </w:rPr>
            </w:pPr>
          </w:p>
          <w:p w:rsidR="007D3F96" w:rsidRPr="007A4D37" w:rsidRDefault="007D3F96" w:rsidP="00230CCD">
            <w:pPr>
              <w:spacing w:after="0" w:line="240" w:lineRule="auto"/>
              <w:rPr>
                <w:b/>
              </w:rPr>
            </w:pPr>
          </w:p>
        </w:tc>
        <w:tc>
          <w:tcPr>
            <w:tcW w:w="2947" w:type="dxa"/>
          </w:tcPr>
          <w:p w:rsidR="00B15DD4" w:rsidRDefault="00B15DD4" w:rsidP="008F1C82">
            <w:pPr>
              <w:spacing w:after="0" w:line="240" w:lineRule="auto"/>
              <w:rPr>
                <w:b/>
              </w:rPr>
            </w:pPr>
          </w:p>
          <w:p w:rsidR="00673A0F" w:rsidRDefault="00673A0F" w:rsidP="008F1C82">
            <w:pPr>
              <w:spacing w:after="0" w:line="240" w:lineRule="auto"/>
              <w:rPr>
                <w:b/>
              </w:rPr>
            </w:pPr>
          </w:p>
          <w:p w:rsidR="005A7288" w:rsidRPr="007A4D37" w:rsidRDefault="005A7288" w:rsidP="00673A0F">
            <w:pPr>
              <w:spacing w:after="0" w:line="240" w:lineRule="auto"/>
              <w:rPr>
                <w:b/>
              </w:rPr>
            </w:pPr>
          </w:p>
        </w:tc>
        <w:tc>
          <w:tcPr>
            <w:tcW w:w="2948" w:type="dxa"/>
          </w:tcPr>
          <w:p w:rsidR="003C5DD8" w:rsidRPr="007A4D37" w:rsidRDefault="003C5DD8" w:rsidP="007D3F96">
            <w:pPr>
              <w:spacing w:after="0" w:line="240" w:lineRule="auto"/>
              <w:rPr>
                <w:b/>
              </w:rPr>
            </w:pPr>
          </w:p>
        </w:tc>
      </w:tr>
    </w:tbl>
    <w:p w:rsidR="007D7688" w:rsidRDefault="007D7688" w:rsidP="00360ADC"/>
    <w:sectPr w:rsidR="007D7688" w:rsidSect="001221C0">
      <w:pgSz w:w="15840" w:h="12240" w:orient="landscape"/>
      <w:pgMar w:top="288" w:right="720" w:bottom="72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F5" w:rsidRDefault="00830FF5" w:rsidP="001A606A">
      <w:pPr>
        <w:spacing w:after="0" w:line="240" w:lineRule="auto"/>
      </w:pPr>
      <w:r>
        <w:separator/>
      </w:r>
    </w:p>
  </w:endnote>
  <w:endnote w:type="continuationSeparator" w:id="0">
    <w:p w:rsidR="00830FF5" w:rsidRDefault="00830FF5" w:rsidP="001A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F5" w:rsidRDefault="00830FF5" w:rsidP="001A606A">
      <w:pPr>
        <w:spacing w:after="0" w:line="240" w:lineRule="auto"/>
      </w:pPr>
      <w:r>
        <w:separator/>
      </w:r>
    </w:p>
  </w:footnote>
  <w:footnote w:type="continuationSeparator" w:id="0">
    <w:p w:rsidR="00830FF5" w:rsidRDefault="00830FF5" w:rsidP="001A6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0E"/>
    <w:rsid w:val="00011518"/>
    <w:rsid w:val="00012C00"/>
    <w:rsid w:val="000165B2"/>
    <w:rsid w:val="000258AF"/>
    <w:rsid w:val="00033875"/>
    <w:rsid w:val="00037DC3"/>
    <w:rsid w:val="000417B9"/>
    <w:rsid w:val="000510AB"/>
    <w:rsid w:val="000578C7"/>
    <w:rsid w:val="0007324A"/>
    <w:rsid w:val="00084041"/>
    <w:rsid w:val="0008533E"/>
    <w:rsid w:val="000904F4"/>
    <w:rsid w:val="00094129"/>
    <w:rsid w:val="000A007F"/>
    <w:rsid w:val="000A60D1"/>
    <w:rsid w:val="000B2091"/>
    <w:rsid w:val="000C5F8A"/>
    <w:rsid w:val="000D1667"/>
    <w:rsid w:val="000D25DD"/>
    <w:rsid w:val="000E1507"/>
    <w:rsid w:val="000E41C5"/>
    <w:rsid w:val="000E56F8"/>
    <w:rsid w:val="000E5D15"/>
    <w:rsid w:val="000F6679"/>
    <w:rsid w:val="00101CF7"/>
    <w:rsid w:val="00107926"/>
    <w:rsid w:val="00116620"/>
    <w:rsid w:val="00116A8B"/>
    <w:rsid w:val="001221C0"/>
    <w:rsid w:val="00127A58"/>
    <w:rsid w:val="00130F89"/>
    <w:rsid w:val="00133121"/>
    <w:rsid w:val="0013387A"/>
    <w:rsid w:val="00134014"/>
    <w:rsid w:val="00134D50"/>
    <w:rsid w:val="001413B4"/>
    <w:rsid w:val="001548AE"/>
    <w:rsid w:val="00157A56"/>
    <w:rsid w:val="00173810"/>
    <w:rsid w:val="00175EFE"/>
    <w:rsid w:val="00176E7C"/>
    <w:rsid w:val="00181031"/>
    <w:rsid w:val="001842AD"/>
    <w:rsid w:val="00186061"/>
    <w:rsid w:val="00194341"/>
    <w:rsid w:val="00197550"/>
    <w:rsid w:val="0019794D"/>
    <w:rsid w:val="001A606A"/>
    <w:rsid w:val="001B33B6"/>
    <w:rsid w:val="001C5BFF"/>
    <w:rsid w:val="001D141D"/>
    <w:rsid w:val="001D73EE"/>
    <w:rsid w:val="001E0D34"/>
    <w:rsid w:val="001E7C03"/>
    <w:rsid w:val="001F2B14"/>
    <w:rsid w:val="001F62A7"/>
    <w:rsid w:val="00203A5E"/>
    <w:rsid w:val="002049C4"/>
    <w:rsid w:val="00205844"/>
    <w:rsid w:val="002172FF"/>
    <w:rsid w:val="002233B1"/>
    <w:rsid w:val="00226B81"/>
    <w:rsid w:val="00230CCD"/>
    <w:rsid w:val="00257F91"/>
    <w:rsid w:val="00257FC0"/>
    <w:rsid w:val="00266768"/>
    <w:rsid w:val="00273EFC"/>
    <w:rsid w:val="002828E5"/>
    <w:rsid w:val="00285E24"/>
    <w:rsid w:val="00294555"/>
    <w:rsid w:val="002A2C86"/>
    <w:rsid w:val="002A7757"/>
    <w:rsid w:val="002B07DA"/>
    <w:rsid w:val="002B1B8C"/>
    <w:rsid w:val="002C0080"/>
    <w:rsid w:val="002C04A7"/>
    <w:rsid w:val="002C0C9C"/>
    <w:rsid w:val="002C5FEC"/>
    <w:rsid w:val="002D2826"/>
    <w:rsid w:val="002D562A"/>
    <w:rsid w:val="002D7E74"/>
    <w:rsid w:val="002E5D44"/>
    <w:rsid w:val="002E7243"/>
    <w:rsid w:val="002F3619"/>
    <w:rsid w:val="002F44F3"/>
    <w:rsid w:val="002F47B1"/>
    <w:rsid w:val="00303348"/>
    <w:rsid w:val="00307496"/>
    <w:rsid w:val="0031216D"/>
    <w:rsid w:val="003129E5"/>
    <w:rsid w:val="003213F1"/>
    <w:rsid w:val="0033022C"/>
    <w:rsid w:val="003374F4"/>
    <w:rsid w:val="003449A8"/>
    <w:rsid w:val="00345A33"/>
    <w:rsid w:val="00360ADC"/>
    <w:rsid w:val="003611A6"/>
    <w:rsid w:val="0036390E"/>
    <w:rsid w:val="003641DE"/>
    <w:rsid w:val="00381469"/>
    <w:rsid w:val="003816BE"/>
    <w:rsid w:val="00381CC6"/>
    <w:rsid w:val="003858B5"/>
    <w:rsid w:val="003A3F9C"/>
    <w:rsid w:val="003A4EFD"/>
    <w:rsid w:val="003A74F6"/>
    <w:rsid w:val="003A776C"/>
    <w:rsid w:val="003C4477"/>
    <w:rsid w:val="003C5DD8"/>
    <w:rsid w:val="003D6BE8"/>
    <w:rsid w:val="003D780E"/>
    <w:rsid w:val="003E02E2"/>
    <w:rsid w:val="003E41AA"/>
    <w:rsid w:val="003F2A9D"/>
    <w:rsid w:val="003F2B4B"/>
    <w:rsid w:val="00402D0A"/>
    <w:rsid w:val="00404054"/>
    <w:rsid w:val="0040709E"/>
    <w:rsid w:val="00417373"/>
    <w:rsid w:val="00420752"/>
    <w:rsid w:val="004212C8"/>
    <w:rsid w:val="004221B6"/>
    <w:rsid w:val="0042645B"/>
    <w:rsid w:val="00427FDF"/>
    <w:rsid w:val="0043057B"/>
    <w:rsid w:val="00432362"/>
    <w:rsid w:val="00433543"/>
    <w:rsid w:val="0043401C"/>
    <w:rsid w:val="00442AC2"/>
    <w:rsid w:val="0044607F"/>
    <w:rsid w:val="00446B55"/>
    <w:rsid w:val="00453160"/>
    <w:rsid w:val="00454C51"/>
    <w:rsid w:val="004604D8"/>
    <w:rsid w:val="004639DE"/>
    <w:rsid w:val="004739A0"/>
    <w:rsid w:val="00475E9B"/>
    <w:rsid w:val="004830AA"/>
    <w:rsid w:val="00486D3B"/>
    <w:rsid w:val="00487ED9"/>
    <w:rsid w:val="00497A3C"/>
    <w:rsid w:val="004A2D90"/>
    <w:rsid w:val="004A2ECA"/>
    <w:rsid w:val="004B09FB"/>
    <w:rsid w:val="004B53CD"/>
    <w:rsid w:val="004B6254"/>
    <w:rsid w:val="004B6A25"/>
    <w:rsid w:val="004C074B"/>
    <w:rsid w:val="004C1B2B"/>
    <w:rsid w:val="004C24FC"/>
    <w:rsid w:val="004C313B"/>
    <w:rsid w:val="004C5702"/>
    <w:rsid w:val="004E1E2F"/>
    <w:rsid w:val="004E35A8"/>
    <w:rsid w:val="004E3E1B"/>
    <w:rsid w:val="005056EA"/>
    <w:rsid w:val="0051031F"/>
    <w:rsid w:val="005127B8"/>
    <w:rsid w:val="005356CA"/>
    <w:rsid w:val="005374C7"/>
    <w:rsid w:val="00543627"/>
    <w:rsid w:val="00543A0B"/>
    <w:rsid w:val="00545804"/>
    <w:rsid w:val="005531B2"/>
    <w:rsid w:val="0056075A"/>
    <w:rsid w:val="005610E1"/>
    <w:rsid w:val="00570180"/>
    <w:rsid w:val="0057132F"/>
    <w:rsid w:val="005807A1"/>
    <w:rsid w:val="00585483"/>
    <w:rsid w:val="0059575B"/>
    <w:rsid w:val="005A25A9"/>
    <w:rsid w:val="005A7288"/>
    <w:rsid w:val="005B7876"/>
    <w:rsid w:val="005C4BC3"/>
    <w:rsid w:val="005C75E7"/>
    <w:rsid w:val="005D55BF"/>
    <w:rsid w:val="005F212E"/>
    <w:rsid w:val="005F409A"/>
    <w:rsid w:val="0060612A"/>
    <w:rsid w:val="00617A74"/>
    <w:rsid w:val="006251E5"/>
    <w:rsid w:val="0063480E"/>
    <w:rsid w:val="00635D13"/>
    <w:rsid w:val="0063640C"/>
    <w:rsid w:val="00656A6E"/>
    <w:rsid w:val="006641FC"/>
    <w:rsid w:val="00673A0F"/>
    <w:rsid w:val="0068000D"/>
    <w:rsid w:val="006923EE"/>
    <w:rsid w:val="0069665C"/>
    <w:rsid w:val="00696F5A"/>
    <w:rsid w:val="006A4AE8"/>
    <w:rsid w:val="006A5790"/>
    <w:rsid w:val="006B0981"/>
    <w:rsid w:val="006B1FC6"/>
    <w:rsid w:val="006C164F"/>
    <w:rsid w:val="006D537A"/>
    <w:rsid w:val="006D75C2"/>
    <w:rsid w:val="006E374A"/>
    <w:rsid w:val="006E4EFD"/>
    <w:rsid w:val="006F2E3E"/>
    <w:rsid w:val="006F386B"/>
    <w:rsid w:val="006F3F07"/>
    <w:rsid w:val="006F48AC"/>
    <w:rsid w:val="0070392A"/>
    <w:rsid w:val="007054F4"/>
    <w:rsid w:val="0070627E"/>
    <w:rsid w:val="0071040C"/>
    <w:rsid w:val="00711B93"/>
    <w:rsid w:val="00723C4F"/>
    <w:rsid w:val="00724C95"/>
    <w:rsid w:val="00730756"/>
    <w:rsid w:val="007433F7"/>
    <w:rsid w:val="0075004F"/>
    <w:rsid w:val="00753692"/>
    <w:rsid w:val="00753E5D"/>
    <w:rsid w:val="00763B19"/>
    <w:rsid w:val="007640EC"/>
    <w:rsid w:val="007748D2"/>
    <w:rsid w:val="00776D7E"/>
    <w:rsid w:val="00785432"/>
    <w:rsid w:val="00787137"/>
    <w:rsid w:val="007922AE"/>
    <w:rsid w:val="00792474"/>
    <w:rsid w:val="00794E2E"/>
    <w:rsid w:val="00796319"/>
    <w:rsid w:val="00796FE2"/>
    <w:rsid w:val="007A1C13"/>
    <w:rsid w:val="007A321C"/>
    <w:rsid w:val="007A456E"/>
    <w:rsid w:val="007A4D37"/>
    <w:rsid w:val="007A6D78"/>
    <w:rsid w:val="007B3079"/>
    <w:rsid w:val="007C30E5"/>
    <w:rsid w:val="007D3F96"/>
    <w:rsid w:val="007D75AE"/>
    <w:rsid w:val="007D7688"/>
    <w:rsid w:val="007E70BD"/>
    <w:rsid w:val="007F7A4F"/>
    <w:rsid w:val="00821159"/>
    <w:rsid w:val="00825C78"/>
    <w:rsid w:val="00826086"/>
    <w:rsid w:val="00827593"/>
    <w:rsid w:val="00830FF5"/>
    <w:rsid w:val="00845A0E"/>
    <w:rsid w:val="00847B40"/>
    <w:rsid w:val="00850BD2"/>
    <w:rsid w:val="00864B9F"/>
    <w:rsid w:val="00864FA9"/>
    <w:rsid w:val="008666E4"/>
    <w:rsid w:val="00866B38"/>
    <w:rsid w:val="00867F35"/>
    <w:rsid w:val="0088242B"/>
    <w:rsid w:val="00894DD4"/>
    <w:rsid w:val="008A0C61"/>
    <w:rsid w:val="008A0FE7"/>
    <w:rsid w:val="008E0D69"/>
    <w:rsid w:val="008F1BFE"/>
    <w:rsid w:val="008F1C82"/>
    <w:rsid w:val="008F1ED2"/>
    <w:rsid w:val="009034FF"/>
    <w:rsid w:val="00904C65"/>
    <w:rsid w:val="00905DE7"/>
    <w:rsid w:val="00911D97"/>
    <w:rsid w:val="00915D09"/>
    <w:rsid w:val="009163E1"/>
    <w:rsid w:val="00921529"/>
    <w:rsid w:val="009229FA"/>
    <w:rsid w:val="0092523E"/>
    <w:rsid w:val="00934BC2"/>
    <w:rsid w:val="009416BB"/>
    <w:rsid w:val="00946806"/>
    <w:rsid w:val="00947144"/>
    <w:rsid w:val="00947870"/>
    <w:rsid w:val="009500B4"/>
    <w:rsid w:val="00964AA5"/>
    <w:rsid w:val="00974689"/>
    <w:rsid w:val="009840CE"/>
    <w:rsid w:val="00990375"/>
    <w:rsid w:val="0099095C"/>
    <w:rsid w:val="009B20AC"/>
    <w:rsid w:val="009B20C4"/>
    <w:rsid w:val="009C24FD"/>
    <w:rsid w:val="009C2D9C"/>
    <w:rsid w:val="009C4D47"/>
    <w:rsid w:val="009C5D90"/>
    <w:rsid w:val="009E1A86"/>
    <w:rsid w:val="009E4438"/>
    <w:rsid w:val="009E56CE"/>
    <w:rsid w:val="009F6D67"/>
    <w:rsid w:val="00A133FD"/>
    <w:rsid w:val="00A14AF9"/>
    <w:rsid w:val="00A20407"/>
    <w:rsid w:val="00A20D96"/>
    <w:rsid w:val="00A23284"/>
    <w:rsid w:val="00A24A1B"/>
    <w:rsid w:val="00A35A50"/>
    <w:rsid w:val="00A55398"/>
    <w:rsid w:val="00A62A88"/>
    <w:rsid w:val="00A718EA"/>
    <w:rsid w:val="00A814D6"/>
    <w:rsid w:val="00A8317F"/>
    <w:rsid w:val="00A863A3"/>
    <w:rsid w:val="00A93016"/>
    <w:rsid w:val="00A94452"/>
    <w:rsid w:val="00A9495C"/>
    <w:rsid w:val="00AA0ABE"/>
    <w:rsid w:val="00AA43F4"/>
    <w:rsid w:val="00AA50D8"/>
    <w:rsid w:val="00AA6F1F"/>
    <w:rsid w:val="00AA7042"/>
    <w:rsid w:val="00AC323C"/>
    <w:rsid w:val="00AC4D63"/>
    <w:rsid w:val="00AC66DA"/>
    <w:rsid w:val="00AD1F16"/>
    <w:rsid w:val="00AE2A9A"/>
    <w:rsid w:val="00AE627B"/>
    <w:rsid w:val="00AE6DCC"/>
    <w:rsid w:val="00AF2201"/>
    <w:rsid w:val="00B023B2"/>
    <w:rsid w:val="00B070EB"/>
    <w:rsid w:val="00B1304A"/>
    <w:rsid w:val="00B15DD4"/>
    <w:rsid w:val="00B2337D"/>
    <w:rsid w:val="00B26E96"/>
    <w:rsid w:val="00B342DE"/>
    <w:rsid w:val="00B41561"/>
    <w:rsid w:val="00B50EA7"/>
    <w:rsid w:val="00B51DB1"/>
    <w:rsid w:val="00B608BC"/>
    <w:rsid w:val="00B70967"/>
    <w:rsid w:val="00B838A1"/>
    <w:rsid w:val="00B84202"/>
    <w:rsid w:val="00B84DC9"/>
    <w:rsid w:val="00B969AD"/>
    <w:rsid w:val="00BA3BC6"/>
    <w:rsid w:val="00BB0BBB"/>
    <w:rsid w:val="00BB6980"/>
    <w:rsid w:val="00BD0F84"/>
    <w:rsid w:val="00BD3D78"/>
    <w:rsid w:val="00BE063D"/>
    <w:rsid w:val="00BE1226"/>
    <w:rsid w:val="00BF3E38"/>
    <w:rsid w:val="00C0274E"/>
    <w:rsid w:val="00C033AC"/>
    <w:rsid w:val="00C10FC7"/>
    <w:rsid w:val="00C114B1"/>
    <w:rsid w:val="00C15415"/>
    <w:rsid w:val="00C2124F"/>
    <w:rsid w:val="00C221C0"/>
    <w:rsid w:val="00C43FE4"/>
    <w:rsid w:val="00C501E1"/>
    <w:rsid w:val="00C50E39"/>
    <w:rsid w:val="00C5130E"/>
    <w:rsid w:val="00C52987"/>
    <w:rsid w:val="00C549D0"/>
    <w:rsid w:val="00C63C9B"/>
    <w:rsid w:val="00C75EAB"/>
    <w:rsid w:val="00C76BBB"/>
    <w:rsid w:val="00C847D3"/>
    <w:rsid w:val="00C95075"/>
    <w:rsid w:val="00CB58A9"/>
    <w:rsid w:val="00CC0092"/>
    <w:rsid w:val="00CC6CC8"/>
    <w:rsid w:val="00CF442B"/>
    <w:rsid w:val="00D00B38"/>
    <w:rsid w:val="00D00D31"/>
    <w:rsid w:val="00D054B7"/>
    <w:rsid w:val="00D308EB"/>
    <w:rsid w:val="00D3375D"/>
    <w:rsid w:val="00D36496"/>
    <w:rsid w:val="00D43EC0"/>
    <w:rsid w:val="00D4671F"/>
    <w:rsid w:val="00D54168"/>
    <w:rsid w:val="00D6592E"/>
    <w:rsid w:val="00D747A7"/>
    <w:rsid w:val="00D81FF1"/>
    <w:rsid w:val="00DB0CC1"/>
    <w:rsid w:val="00DB3E42"/>
    <w:rsid w:val="00DB5465"/>
    <w:rsid w:val="00DC4D0E"/>
    <w:rsid w:val="00DD4B75"/>
    <w:rsid w:val="00DD790F"/>
    <w:rsid w:val="00DE3E54"/>
    <w:rsid w:val="00DE6989"/>
    <w:rsid w:val="00DE69FD"/>
    <w:rsid w:val="00DF04CB"/>
    <w:rsid w:val="00DF736F"/>
    <w:rsid w:val="00E01F97"/>
    <w:rsid w:val="00E03984"/>
    <w:rsid w:val="00E05735"/>
    <w:rsid w:val="00E05B9A"/>
    <w:rsid w:val="00E162A5"/>
    <w:rsid w:val="00E242F0"/>
    <w:rsid w:val="00E24FC2"/>
    <w:rsid w:val="00E3222C"/>
    <w:rsid w:val="00E3429A"/>
    <w:rsid w:val="00E37B4B"/>
    <w:rsid w:val="00E41B23"/>
    <w:rsid w:val="00E44A6F"/>
    <w:rsid w:val="00E64E09"/>
    <w:rsid w:val="00E67E87"/>
    <w:rsid w:val="00E766B5"/>
    <w:rsid w:val="00E8441D"/>
    <w:rsid w:val="00E84B44"/>
    <w:rsid w:val="00ED160C"/>
    <w:rsid w:val="00EE50AA"/>
    <w:rsid w:val="00F0571D"/>
    <w:rsid w:val="00F06246"/>
    <w:rsid w:val="00F102A6"/>
    <w:rsid w:val="00F1670B"/>
    <w:rsid w:val="00F16C3B"/>
    <w:rsid w:val="00F32287"/>
    <w:rsid w:val="00F36879"/>
    <w:rsid w:val="00F37EF4"/>
    <w:rsid w:val="00F41AE8"/>
    <w:rsid w:val="00F44220"/>
    <w:rsid w:val="00F468F9"/>
    <w:rsid w:val="00F53E5D"/>
    <w:rsid w:val="00F61DC7"/>
    <w:rsid w:val="00F6335B"/>
    <w:rsid w:val="00F70A0B"/>
    <w:rsid w:val="00F70A77"/>
    <w:rsid w:val="00F766A3"/>
    <w:rsid w:val="00F76C80"/>
    <w:rsid w:val="00F9262B"/>
    <w:rsid w:val="00F947DF"/>
    <w:rsid w:val="00F95923"/>
    <w:rsid w:val="00FA1794"/>
    <w:rsid w:val="00FA3D15"/>
    <w:rsid w:val="00FB10C1"/>
    <w:rsid w:val="00FB3E35"/>
    <w:rsid w:val="00FB5232"/>
    <w:rsid w:val="00FC05F8"/>
    <w:rsid w:val="00FD5F44"/>
    <w:rsid w:val="00FE48C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E6E77-ECF0-4AAF-8360-930862FD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3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6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06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6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0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535FB6-4095-4DA0-9ED2-449C058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hared Services</dc:creator>
  <cp:lastModifiedBy>Dale MacInnis</cp:lastModifiedBy>
  <cp:revision>2</cp:revision>
  <cp:lastPrinted>2021-10-26T11:20:00Z</cp:lastPrinted>
  <dcterms:created xsi:type="dcterms:W3CDTF">2021-10-26T11:26:00Z</dcterms:created>
  <dcterms:modified xsi:type="dcterms:W3CDTF">2021-10-26T11:26:00Z</dcterms:modified>
</cp:coreProperties>
</file>